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C64E" w14:textId="77777777" w:rsidR="00C5504C" w:rsidRPr="009510E7" w:rsidRDefault="00C5504C" w:rsidP="00C5504C">
      <w:pPr>
        <w:jc w:val="right"/>
        <w:rPr>
          <w:rFonts w:asciiTheme="minorEastAsia" w:hAnsiTheme="minorEastAsia"/>
          <w:sz w:val="18"/>
          <w:szCs w:val="18"/>
        </w:rPr>
      </w:pPr>
      <w:r w:rsidRPr="009510E7">
        <w:rPr>
          <w:rFonts w:asciiTheme="minorEastAsia" w:hAnsiTheme="minorEastAsia" w:hint="eastAsia"/>
          <w:sz w:val="18"/>
          <w:szCs w:val="18"/>
        </w:rPr>
        <w:t>年　　月　　日　提出</w:t>
      </w:r>
    </w:p>
    <w:p w14:paraId="0B3D8D29" w14:textId="77777777" w:rsidR="00005E11" w:rsidRPr="009510E7" w:rsidRDefault="00725620" w:rsidP="009510E7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9510E7">
        <w:rPr>
          <w:rFonts w:asciiTheme="minorEastAsia" w:hAnsiTheme="minorEastAsia" w:hint="eastAsia"/>
          <w:b/>
          <w:sz w:val="24"/>
          <w:szCs w:val="24"/>
        </w:rPr>
        <w:t>学校に関する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6"/>
        <w:gridCol w:w="7146"/>
      </w:tblGrid>
      <w:tr w:rsidR="00602B06" w:rsidRPr="00FE4E9A" w14:paraId="34F47078" w14:textId="77777777" w:rsidTr="00E0141F">
        <w:trPr>
          <w:trHeight w:val="1465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35D03CF" w14:textId="77777777" w:rsidR="00602B06" w:rsidRDefault="00602B06" w:rsidP="00471A30">
            <w:pPr>
              <w:jc w:val="center"/>
              <w:rPr>
                <w:rFonts w:asciiTheme="minorEastAsia" w:hAnsiTheme="minorEastAsia"/>
                <w:kern w:val="0"/>
              </w:rPr>
            </w:pPr>
            <w:r w:rsidRPr="00471A30">
              <w:rPr>
                <w:rFonts w:asciiTheme="minorEastAsia" w:hAnsiTheme="minorEastAsia" w:hint="eastAsia"/>
                <w:spacing w:val="105"/>
                <w:kern w:val="0"/>
                <w:fitText w:val="1050" w:id="906743552"/>
              </w:rPr>
              <w:t>学校</w:t>
            </w:r>
            <w:r w:rsidRPr="00471A30">
              <w:rPr>
                <w:rFonts w:asciiTheme="minorEastAsia" w:hAnsiTheme="minorEastAsia" w:hint="eastAsia"/>
                <w:kern w:val="0"/>
                <w:fitText w:val="1050" w:id="906743552"/>
              </w:rPr>
              <w:t>名</w:t>
            </w:r>
          </w:p>
          <w:p w14:paraId="3267F298" w14:textId="77777777" w:rsidR="00602B06" w:rsidRDefault="00602B06" w:rsidP="00471A30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および</w:t>
            </w:r>
          </w:p>
          <w:p w14:paraId="58D27541" w14:textId="77777777" w:rsidR="00602B06" w:rsidRPr="00FE4E9A" w:rsidRDefault="00281BEA" w:rsidP="00471A30">
            <w:pPr>
              <w:jc w:val="center"/>
              <w:rPr>
                <w:rFonts w:asciiTheme="minorEastAsia" w:hAnsiTheme="minorEastAsia"/>
              </w:rPr>
            </w:pPr>
            <w:r w:rsidRPr="00281BEA">
              <w:rPr>
                <w:rFonts w:asciiTheme="minorEastAsia" w:hAnsiTheme="minorEastAsia" w:hint="eastAsia"/>
                <w:spacing w:val="105"/>
                <w:kern w:val="0"/>
                <w:fitText w:val="1050" w:id="907802368"/>
              </w:rPr>
              <w:t>校長</w:t>
            </w:r>
            <w:r w:rsidRPr="00281BEA">
              <w:rPr>
                <w:rFonts w:asciiTheme="minorEastAsia" w:hAnsiTheme="minorEastAsia" w:hint="eastAsia"/>
                <w:kern w:val="0"/>
                <w:fitText w:val="1050" w:id="907802368"/>
              </w:rPr>
              <w:t>名</w:t>
            </w:r>
          </w:p>
        </w:tc>
        <w:tc>
          <w:tcPr>
            <w:tcW w:w="0" w:type="auto"/>
            <w:vAlign w:val="center"/>
          </w:tcPr>
          <w:p w14:paraId="1CE915C2" w14:textId="77777777" w:rsidR="00602B06" w:rsidRPr="00FE4E9A" w:rsidRDefault="00602B06" w:rsidP="00471A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印</w:t>
            </w:r>
          </w:p>
        </w:tc>
      </w:tr>
      <w:tr w:rsidR="00005E11" w:rsidRPr="00FE4E9A" w14:paraId="3D59A81E" w14:textId="77777777" w:rsidTr="00471A30">
        <w:trPr>
          <w:trHeight w:val="371"/>
        </w:trPr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208B7FE4" w14:textId="77777777" w:rsidR="00005E11" w:rsidRPr="00FE4E9A" w:rsidRDefault="00005E11" w:rsidP="00005E11">
            <w:pPr>
              <w:jc w:val="center"/>
              <w:rPr>
                <w:rFonts w:asciiTheme="minorEastAsia" w:hAnsiTheme="minorEastAsia"/>
              </w:rPr>
            </w:pPr>
            <w:r w:rsidRPr="006F4B57">
              <w:rPr>
                <w:rFonts w:asciiTheme="minorEastAsia" w:hAnsiTheme="minorEastAsia" w:cs="ＭＳ Ｐゴシック" w:hint="eastAsia"/>
                <w:color w:val="000000"/>
                <w:spacing w:val="82"/>
                <w:kern w:val="0"/>
                <w:sz w:val="22"/>
                <w:fitText w:val="990" w:id="902564867"/>
              </w:rPr>
              <w:t>所在</w:t>
            </w:r>
            <w:r w:rsidRPr="006F4B57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990" w:id="902564867"/>
              </w:rPr>
              <w:t>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2B60E91" w14:textId="77777777" w:rsidR="00005E11" w:rsidRPr="00973429" w:rsidRDefault="00005E11" w:rsidP="00005E11">
            <w:pPr>
              <w:rPr>
                <w:rFonts w:asciiTheme="minorEastAsia" w:hAnsiTheme="minorEastAsia"/>
                <w:sz w:val="18"/>
                <w:szCs w:val="18"/>
              </w:rPr>
            </w:pPr>
            <w:r w:rsidRPr="0009256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005E11" w:rsidRPr="00FE4E9A" w14:paraId="6766A9B0" w14:textId="77777777" w:rsidTr="00471A30">
        <w:trPr>
          <w:trHeight w:val="434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33935FC4" w14:textId="77777777" w:rsidR="00005E11" w:rsidRPr="00FE4E9A" w:rsidRDefault="00005E11" w:rsidP="00005E11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CDA604" w14:textId="77777777" w:rsidR="00005E11" w:rsidRPr="00FE4E9A" w:rsidRDefault="00005E11" w:rsidP="00005E11">
            <w:pPr>
              <w:rPr>
                <w:rFonts w:asciiTheme="minorEastAsia" w:hAnsiTheme="minorEastAsia"/>
              </w:rPr>
            </w:pPr>
          </w:p>
        </w:tc>
      </w:tr>
      <w:tr w:rsidR="00005E11" w:rsidRPr="00FE4E9A" w14:paraId="681BEA31" w14:textId="77777777" w:rsidTr="00471A30">
        <w:trPr>
          <w:trHeight w:val="408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6888B4A7" w14:textId="77777777" w:rsidR="00005E11" w:rsidRPr="00FE4E9A" w:rsidRDefault="00005E11" w:rsidP="00005E11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876433" w14:textId="77777777" w:rsidR="00005E11" w:rsidRPr="00973429" w:rsidRDefault="00005E11" w:rsidP="00005E11">
            <w:pPr>
              <w:rPr>
                <w:rFonts w:asciiTheme="minorEastAsia" w:hAnsiTheme="minorEastAsia"/>
                <w:sz w:val="18"/>
                <w:szCs w:val="18"/>
              </w:rPr>
            </w:pPr>
            <w:r w:rsidRPr="0009256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電話：　（　　　　　　　　　　　）　　　　　　　　　　－</w:t>
            </w:r>
          </w:p>
        </w:tc>
      </w:tr>
      <w:tr w:rsidR="00005E11" w:rsidRPr="00FE4E9A" w14:paraId="7F5767EA" w14:textId="77777777" w:rsidTr="00471A30">
        <w:trPr>
          <w:trHeight w:val="264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11F448B3" w14:textId="77777777" w:rsidR="00005E11" w:rsidRPr="00FE4E9A" w:rsidRDefault="00005E11" w:rsidP="00005E11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395A7E8" w14:textId="77777777" w:rsidR="00005E11" w:rsidRPr="00973429" w:rsidRDefault="00005E11" w:rsidP="00005E11">
            <w:pPr>
              <w:rPr>
                <w:rFonts w:asciiTheme="minorEastAsia" w:hAnsiTheme="minorEastAsia"/>
                <w:sz w:val="18"/>
                <w:szCs w:val="18"/>
              </w:rPr>
            </w:pPr>
            <w:r w:rsidRPr="0009256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Email:</w:t>
            </w:r>
          </w:p>
        </w:tc>
      </w:tr>
      <w:tr w:rsidR="00CB2709" w:rsidRPr="00FE4E9A" w14:paraId="2C692575" w14:textId="77777777" w:rsidTr="00471A30">
        <w:trPr>
          <w:trHeight w:val="1755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73A66C8" w14:textId="77777777" w:rsidR="00CB2709" w:rsidRDefault="00CB2709" w:rsidP="00CB2709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取組の</w:t>
            </w:r>
          </w:p>
          <w:p w14:paraId="7685DA59" w14:textId="77777777" w:rsidR="00CB2709" w:rsidRDefault="00CB2709" w:rsidP="00005E11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担当責任者</w:t>
            </w:r>
          </w:p>
          <w:p w14:paraId="0816846B" w14:textId="77777777" w:rsidR="00CB2709" w:rsidRPr="00CB2709" w:rsidRDefault="00CB2709" w:rsidP="00005E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B270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複数名も可）</w:t>
            </w:r>
          </w:p>
        </w:tc>
        <w:tc>
          <w:tcPr>
            <w:tcW w:w="0" w:type="auto"/>
          </w:tcPr>
          <w:p w14:paraId="62E2A88D" w14:textId="77777777" w:rsidR="00CB2709" w:rsidRPr="00EF7353" w:rsidRDefault="00CB2709" w:rsidP="00CB2709">
            <w:pPr>
              <w:rPr>
                <w:rFonts w:asciiTheme="minorEastAsia" w:hAnsiTheme="minorEastAsia"/>
                <w:sz w:val="20"/>
                <w:szCs w:val="20"/>
              </w:rPr>
            </w:pPr>
            <w:r w:rsidRPr="00EF7353">
              <w:rPr>
                <w:rFonts w:asciiTheme="minorEastAsia" w:hAnsiTheme="minorEastAsia" w:hint="eastAsia"/>
                <w:sz w:val="20"/>
                <w:szCs w:val="20"/>
              </w:rPr>
              <w:t>（氏名および担当学年を記載してください</w:t>
            </w:r>
            <w:r w:rsidR="00EF735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EF735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005E11" w:rsidRPr="00FE4E9A" w14:paraId="6EAD6520" w14:textId="77777777" w:rsidTr="00471A30">
        <w:trPr>
          <w:trHeight w:val="626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8CEB31F" w14:textId="77777777" w:rsidR="00005E11" w:rsidRPr="00FE4E9A" w:rsidRDefault="00CB2709" w:rsidP="00CB2709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の</w:t>
            </w:r>
          </w:p>
          <w:p w14:paraId="0CBAA041" w14:textId="77777777" w:rsidR="00005E11" w:rsidRPr="00FE4E9A" w:rsidRDefault="00973429" w:rsidP="00493BC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93BCD">
              <w:rPr>
                <w:rFonts w:asciiTheme="minorEastAsia" w:hAnsiTheme="minorEastAsia" w:hint="eastAsia"/>
                <w:spacing w:val="105"/>
                <w:kern w:val="0"/>
                <w:fitText w:val="1050" w:id="902565888"/>
              </w:rPr>
              <w:t>連絡</w:t>
            </w:r>
            <w:r w:rsidRPr="00493BCD">
              <w:rPr>
                <w:rFonts w:asciiTheme="minorEastAsia" w:hAnsiTheme="minorEastAsia" w:hint="eastAsia"/>
                <w:kern w:val="0"/>
                <w:fitText w:val="1050" w:id="902565888"/>
              </w:rPr>
              <w:t>先</w:t>
            </w:r>
          </w:p>
        </w:tc>
        <w:tc>
          <w:tcPr>
            <w:tcW w:w="0" w:type="auto"/>
            <w:vAlign w:val="center"/>
          </w:tcPr>
          <w:p w14:paraId="6EA297FB" w14:textId="77777777" w:rsidR="00005E11" w:rsidRPr="00973429" w:rsidRDefault="00005E11" w:rsidP="00005E11">
            <w:pPr>
              <w:rPr>
                <w:rFonts w:asciiTheme="minorEastAsia" w:hAnsiTheme="minorEastAsia"/>
                <w:sz w:val="18"/>
                <w:szCs w:val="18"/>
              </w:rPr>
            </w:pPr>
            <w:r w:rsidRPr="00973429">
              <w:rPr>
                <w:rFonts w:asciiTheme="minorEastAsia" w:hAnsiTheme="minorEastAsia" w:hint="eastAsia"/>
                <w:sz w:val="18"/>
                <w:szCs w:val="18"/>
              </w:rPr>
              <w:t>Email:</w:t>
            </w:r>
          </w:p>
        </w:tc>
      </w:tr>
      <w:tr w:rsidR="009510E7" w:rsidRPr="00FE4E9A" w14:paraId="78C60B84" w14:textId="77777777" w:rsidTr="00BA54F6">
        <w:trPr>
          <w:trHeight w:val="470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39E8F45" w14:textId="77777777" w:rsidR="009510E7" w:rsidRDefault="009510E7" w:rsidP="009510E7">
            <w:pPr>
              <w:jc w:val="distribute"/>
              <w:rPr>
                <w:rFonts w:asciiTheme="minorEastAsia" w:hAnsiTheme="minorEastAsia"/>
              </w:rPr>
            </w:pPr>
            <w:r w:rsidRPr="009510E7">
              <w:rPr>
                <w:rFonts w:asciiTheme="minorEastAsia" w:hAnsiTheme="minorEastAsia" w:hint="eastAsia"/>
              </w:rPr>
              <w:t>英語科</w:t>
            </w:r>
          </w:p>
          <w:p w14:paraId="54EB2E65" w14:textId="77777777" w:rsidR="009510E7" w:rsidRPr="009510E7" w:rsidRDefault="009510E7" w:rsidP="009510E7">
            <w:pPr>
              <w:jc w:val="distribute"/>
              <w:rPr>
                <w:rFonts w:asciiTheme="minorEastAsia" w:hAnsiTheme="minorEastAsia"/>
              </w:rPr>
            </w:pPr>
            <w:r w:rsidRPr="009510E7">
              <w:rPr>
                <w:rFonts w:asciiTheme="minorEastAsia" w:hAnsiTheme="minorEastAsia" w:hint="eastAsia"/>
              </w:rPr>
              <w:t>の</w:t>
            </w:r>
          </w:p>
          <w:p w14:paraId="5D5FBAD9" w14:textId="77777777" w:rsidR="009510E7" w:rsidRPr="00FE4E9A" w:rsidRDefault="009510E7" w:rsidP="009510E7">
            <w:pPr>
              <w:rPr>
                <w:rFonts w:asciiTheme="minorEastAsia" w:hAnsiTheme="minorEastAsia"/>
              </w:rPr>
            </w:pPr>
            <w:r w:rsidRPr="009510E7">
              <w:rPr>
                <w:rFonts w:asciiTheme="minorEastAsia" w:hAnsiTheme="minorEastAsia" w:hint="eastAsia"/>
                <w:spacing w:val="60"/>
                <w:kern w:val="0"/>
                <w:fitText w:val="1260" w:id="903614208"/>
              </w:rPr>
              <w:t>活動状</w:t>
            </w:r>
            <w:r w:rsidRPr="009510E7">
              <w:rPr>
                <w:rFonts w:asciiTheme="minorEastAsia" w:hAnsiTheme="minorEastAsia" w:hint="eastAsia"/>
                <w:spacing w:val="30"/>
                <w:kern w:val="0"/>
                <w:fitText w:val="1260" w:id="903614208"/>
              </w:rPr>
              <w:t>況</w:t>
            </w:r>
          </w:p>
        </w:tc>
        <w:tc>
          <w:tcPr>
            <w:tcW w:w="0" w:type="auto"/>
          </w:tcPr>
          <w:p w14:paraId="3C8FEEB9" w14:textId="77777777" w:rsidR="009510E7" w:rsidRPr="009510E7" w:rsidRDefault="001E51CC" w:rsidP="00BA54F6">
            <w:pPr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</w:pPr>
            <w:r w:rsidRPr="00E703E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BA54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指導体制、</w:t>
            </w:r>
            <w:r w:rsidR="009510E7" w:rsidRPr="00E703E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研究指定や助成等についても記載</w:t>
            </w:r>
            <w:r w:rsidR="004B4CD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して</w:t>
            </w:r>
            <w:r w:rsidR="009510E7" w:rsidRPr="00E703E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ください。</w:t>
            </w:r>
            <w:r w:rsidRPr="00E703E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60B4BEC3" w14:textId="77777777" w:rsidR="00BA54F6" w:rsidRDefault="00BA54F6" w:rsidP="00BA54F6">
      <w:pPr>
        <w:jc w:val="left"/>
        <w:rPr>
          <w:b/>
          <w:sz w:val="24"/>
          <w:szCs w:val="24"/>
        </w:rPr>
      </w:pPr>
    </w:p>
    <w:p w14:paraId="110729C4" w14:textId="77777777" w:rsidR="00BA54F6" w:rsidRPr="00BA54F6" w:rsidRDefault="00BA54F6" w:rsidP="00BA54F6">
      <w:pPr>
        <w:jc w:val="left"/>
        <w:rPr>
          <w:sz w:val="18"/>
          <w:szCs w:val="18"/>
        </w:rPr>
      </w:pPr>
      <w:r>
        <w:rPr>
          <w:rFonts w:hint="eastAsia"/>
          <w:b/>
          <w:sz w:val="24"/>
          <w:szCs w:val="24"/>
        </w:rPr>
        <w:t>２．</w:t>
      </w:r>
      <w:r w:rsidRPr="00BA54F6">
        <w:rPr>
          <w:rFonts w:hint="eastAsia"/>
          <w:b/>
          <w:sz w:val="24"/>
          <w:szCs w:val="24"/>
        </w:rPr>
        <w:t>教育課程表の添付</w:t>
      </w:r>
      <w:r w:rsidRPr="00BA54F6">
        <w:rPr>
          <w:rFonts w:hint="eastAsia"/>
          <w:sz w:val="18"/>
          <w:szCs w:val="18"/>
        </w:rPr>
        <w:t>（学校要覧</w:t>
      </w:r>
      <w:r w:rsidR="00321BFC">
        <w:rPr>
          <w:rFonts w:hint="eastAsia"/>
          <w:sz w:val="18"/>
          <w:szCs w:val="18"/>
        </w:rPr>
        <w:t>などの掲載</w:t>
      </w:r>
      <w:r w:rsidRPr="00BA54F6">
        <w:rPr>
          <w:rFonts w:hint="eastAsia"/>
          <w:sz w:val="18"/>
          <w:szCs w:val="18"/>
        </w:rPr>
        <w:t>コピー可）</w:t>
      </w:r>
    </w:p>
    <w:p w14:paraId="5AD9FF65" w14:textId="77777777" w:rsidR="00BA54F6" w:rsidRDefault="00BA54F6" w:rsidP="00BA54F6">
      <w:pPr>
        <w:pStyle w:val="a8"/>
        <w:ind w:leftChars="0" w:left="720"/>
        <w:jc w:val="left"/>
        <w:rPr>
          <w:sz w:val="18"/>
          <w:szCs w:val="18"/>
        </w:rPr>
      </w:pPr>
    </w:p>
    <w:p w14:paraId="595D3422" w14:textId="77777777" w:rsidR="00AF0F4F" w:rsidRDefault="00AF0F4F" w:rsidP="00BA54F6">
      <w:pPr>
        <w:pStyle w:val="a8"/>
        <w:ind w:leftChars="0" w:left="720"/>
        <w:jc w:val="left"/>
        <w:rPr>
          <w:rFonts w:hint="eastAsia"/>
          <w:sz w:val="18"/>
          <w:szCs w:val="18"/>
        </w:rPr>
      </w:pPr>
    </w:p>
    <w:p w14:paraId="7827B28F" w14:textId="77777777" w:rsidR="00BA54F6" w:rsidRDefault="00BA54F6" w:rsidP="00BA54F6">
      <w:pPr>
        <w:pStyle w:val="a8"/>
        <w:ind w:leftChars="0" w:left="720"/>
        <w:jc w:val="left"/>
        <w:rPr>
          <w:sz w:val="18"/>
          <w:szCs w:val="18"/>
        </w:rPr>
      </w:pPr>
    </w:p>
    <w:p w14:paraId="0984BA0C" w14:textId="3F0F426F" w:rsidR="006F4B57" w:rsidRPr="00BA54F6" w:rsidRDefault="006F4B57" w:rsidP="006F4B57">
      <w:pPr>
        <w:jc w:val="left"/>
        <w:rPr>
          <w:sz w:val="18"/>
          <w:szCs w:val="18"/>
        </w:rPr>
      </w:pPr>
      <w:r>
        <w:rPr>
          <w:rFonts w:hint="eastAsia"/>
          <w:b/>
          <w:sz w:val="24"/>
          <w:szCs w:val="24"/>
        </w:rPr>
        <w:t>３．指導案</w:t>
      </w:r>
      <w:r w:rsidRPr="00BA54F6">
        <w:rPr>
          <w:rFonts w:hint="eastAsia"/>
          <w:b/>
          <w:sz w:val="24"/>
          <w:szCs w:val="24"/>
        </w:rPr>
        <w:t>の添付</w:t>
      </w:r>
    </w:p>
    <w:p w14:paraId="060D46E3" w14:textId="77777777" w:rsidR="00BA54F6" w:rsidRDefault="00BA54F6" w:rsidP="00BA54F6">
      <w:pPr>
        <w:pStyle w:val="a8"/>
        <w:ind w:leftChars="0" w:left="720"/>
        <w:jc w:val="left"/>
        <w:rPr>
          <w:sz w:val="18"/>
          <w:szCs w:val="18"/>
        </w:rPr>
      </w:pPr>
    </w:p>
    <w:p w14:paraId="104285F1" w14:textId="77777777" w:rsidR="00AF0F4F" w:rsidRDefault="00AF0F4F" w:rsidP="00BA54F6">
      <w:pPr>
        <w:pStyle w:val="a8"/>
        <w:ind w:leftChars="0" w:left="720"/>
        <w:jc w:val="left"/>
        <w:rPr>
          <w:sz w:val="18"/>
          <w:szCs w:val="18"/>
        </w:rPr>
      </w:pPr>
    </w:p>
    <w:p w14:paraId="6030C64F" w14:textId="77777777" w:rsidR="00AF0F4F" w:rsidRPr="006F4B57" w:rsidRDefault="00AF0F4F" w:rsidP="00BA54F6">
      <w:pPr>
        <w:pStyle w:val="a8"/>
        <w:ind w:leftChars="0" w:left="720"/>
        <w:jc w:val="left"/>
        <w:rPr>
          <w:rFonts w:hint="eastAsia"/>
          <w:sz w:val="18"/>
          <w:szCs w:val="18"/>
        </w:rPr>
      </w:pPr>
    </w:p>
    <w:p w14:paraId="46652CC2" w14:textId="7226C893" w:rsidR="007A3C0B" w:rsidRPr="009510E7" w:rsidRDefault="006F4B57" w:rsidP="0063061A">
      <w:pPr>
        <w:widowControl/>
        <w:jc w:val="left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>４</w:t>
      </w:r>
      <w:r w:rsidR="00BA54F6">
        <w:rPr>
          <w:rFonts w:hint="eastAsia"/>
          <w:b/>
          <w:color w:val="000000" w:themeColor="text1"/>
          <w:sz w:val="24"/>
          <w:szCs w:val="24"/>
        </w:rPr>
        <w:t>．</w:t>
      </w:r>
      <w:r w:rsidR="00FE4E9A" w:rsidRPr="009510E7">
        <w:rPr>
          <w:rFonts w:hint="eastAsia"/>
          <w:b/>
          <w:color w:val="000000" w:themeColor="text1"/>
          <w:sz w:val="24"/>
          <w:szCs w:val="24"/>
        </w:rPr>
        <w:t>取組</w:t>
      </w:r>
      <w:r w:rsidR="00785C4E" w:rsidRPr="009510E7">
        <w:rPr>
          <w:rFonts w:hint="eastAsia"/>
          <w:b/>
          <w:color w:val="000000" w:themeColor="text1"/>
          <w:sz w:val="24"/>
          <w:szCs w:val="24"/>
        </w:rPr>
        <w:t>の概要</w:t>
      </w:r>
      <w:r w:rsidR="00493BCD" w:rsidRPr="009510E7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 xml:space="preserve"> </w:t>
      </w:r>
      <w:r w:rsidR="00493BCD" w:rsidRPr="009510E7">
        <w:rPr>
          <w:rFonts w:asciiTheme="minorEastAsia" w:hAnsiTheme="minorEastAsia" w:hint="eastAsia"/>
          <w:color w:val="000000" w:themeColor="text1"/>
          <w:sz w:val="18"/>
          <w:szCs w:val="18"/>
        </w:rPr>
        <w:t>(以下１～</w:t>
      </w:r>
      <w:r w:rsidR="008E5B21">
        <w:rPr>
          <w:rFonts w:asciiTheme="minorEastAsia" w:hAnsiTheme="minorEastAsia" w:hint="eastAsia"/>
          <w:color w:val="000000" w:themeColor="text1"/>
          <w:sz w:val="18"/>
          <w:szCs w:val="18"/>
        </w:rPr>
        <w:t>５</w:t>
      </w:r>
      <w:r w:rsidR="00493BCD" w:rsidRPr="009510E7">
        <w:rPr>
          <w:rFonts w:asciiTheme="minorEastAsia" w:hAnsiTheme="minorEastAsia" w:hint="eastAsia"/>
          <w:color w:val="000000" w:themeColor="text1"/>
          <w:sz w:val="18"/>
          <w:szCs w:val="18"/>
        </w:rPr>
        <w:t>について具体的に記述してください。分量は</w:t>
      </w:r>
      <w:r w:rsidR="008069C0" w:rsidRPr="009510E7">
        <w:rPr>
          <w:rFonts w:asciiTheme="minorEastAsia" w:hAnsiTheme="minorEastAsia" w:hint="eastAsia"/>
          <w:color w:val="000000" w:themeColor="text1"/>
          <w:sz w:val="18"/>
          <w:szCs w:val="18"/>
        </w:rPr>
        <w:t>A４</w:t>
      </w:r>
      <w:r w:rsidR="008E5B21">
        <w:rPr>
          <w:rFonts w:asciiTheme="minorEastAsia" w:hAnsiTheme="minorEastAsia" w:hint="eastAsia"/>
          <w:color w:val="000000" w:themeColor="text1"/>
          <w:sz w:val="18"/>
          <w:szCs w:val="18"/>
        </w:rPr>
        <w:t>用紙</w:t>
      </w:r>
      <w:r w:rsidR="008069C0" w:rsidRPr="009510E7">
        <w:rPr>
          <w:rFonts w:asciiTheme="minorEastAsia" w:hAnsiTheme="minorEastAsia" w:hint="eastAsia"/>
          <w:color w:val="000000" w:themeColor="text1"/>
          <w:sz w:val="18"/>
          <w:szCs w:val="18"/>
        </w:rPr>
        <w:t>５</w:t>
      </w:r>
      <w:r w:rsidR="00493BCD" w:rsidRPr="009510E7">
        <w:rPr>
          <w:rFonts w:asciiTheme="minorEastAsia" w:hAnsiTheme="minorEastAsia" w:hint="eastAsia"/>
          <w:color w:val="000000" w:themeColor="text1"/>
          <w:sz w:val="18"/>
          <w:szCs w:val="18"/>
        </w:rPr>
        <w:t>枚以内。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9510E7" w:rsidRPr="009510E7" w14:paraId="7F18E825" w14:textId="77777777" w:rsidTr="00D843E6">
        <w:tc>
          <w:tcPr>
            <w:tcW w:w="9412" w:type="dxa"/>
            <w:shd w:val="clear" w:color="auto" w:fill="DBE5F1" w:themeFill="accent1" w:themeFillTint="33"/>
          </w:tcPr>
          <w:p w14:paraId="3272F475" w14:textId="77777777" w:rsidR="00FE4E9A" w:rsidRPr="009510E7" w:rsidRDefault="00AF1BC2" w:rsidP="00AF1BC2">
            <w:pPr>
              <w:rPr>
                <w:color w:val="000000" w:themeColor="text1"/>
                <w:szCs w:val="21"/>
              </w:rPr>
            </w:pPr>
            <w:r w:rsidRPr="009510E7">
              <w:rPr>
                <w:rFonts w:hint="eastAsia"/>
                <w:color w:val="000000" w:themeColor="text1"/>
                <w:szCs w:val="21"/>
              </w:rPr>
              <w:t xml:space="preserve">(1) </w:t>
            </w:r>
            <w:r w:rsidR="00FE4E9A" w:rsidRPr="009510E7">
              <w:rPr>
                <w:rFonts w:hint="eastAsia"/>
                <w:color w:val="000000" w:themeColor="text1"/>
                <w:szCs w:val="21"/>
              </w:rPr>
              <w:t>取組名</w:t>
            </w:r>
          </w:p>
        </w:tc>
      </w:tr>
    </w:tbl>
    <w:p w14:paraId="798EC3C1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74F8CE1A" w14:textId="77777777" w:rsidR="00FE4E9A" w:rsidRPr="009510E7" w:rsidRDefault="00FE4E9A" w:rsidP="00AF1BC2">
      <w:pPr>
        <w:rPr>
          <w:color w:val="000000" w:themeColor="text1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9510E7" w:rsidRPr="009510E7" w14:paraId="2B6624AD" w14:textId="77777777" w:rsidTr="00D843E6">
        <w:tc>
          <w:tcPr>
            <w:tcW w:w="9412" w:type="dxa"/>
            <w:shd w:val="clear" w:color="auto" w:fill="DBE5F1" w:themeFill="accent1" w:themeFillTint="33"/>
          </w:tcPr>
          <w:p w14:paraId="0807B98E" w14:textId="77777777" w:rsidR="00FE4E9A" w:rsidRPr="009510E7" w:rsidRDefault="00AF1BC2" w:rsidP="000A6F14">
            <w:pPr>
              <w:rPr>
                <w:color w:val="000000" w:themeColor="text1"/>
                <w:szCs w:val="21"/>
              </w:rPr>
            </w:pPr>
            <w:r w:rsidRPr="009510E7">
              <w:rPr>
                <w:rFonts w:hint="eastAsia"/>
                <w:color w:val="000000" w:themeColor="text1"/>
                <w:szCs w:val="21"/>
              </w:rPr>
              <w:t xml:space="preserve">(2) </w:t>
            </w:r>
            <w:r w:rsidR="000A6F14">
              <w:rPr>
                <w:rFonts w:hint="eastAsia"/>
                <w:color w:val="000000" w:themeColor="text1"/>
                <w:szCs w:val="21"/>
              </w:rPr>
              <w:t>取組前の問題状況</w:t>
            </w:r>
          </w:p>
        </w:tc>
      </w:tr>
    </w:tbl>
    <w:p w14:paraId="0899BB25" w14:textId="77777777" w:rsidR="00725620" w:rsidRPr="009510E7" w:rsidRDefault="00725620" w:rsidP="00AF1BC2">
      <w:pPr>
        <w:rPr>
          <w:color w:val="000000" w:themeColor="text1"/>
          <w:szCs w:val="21"/>
        </w:rPr>
      </w:pPr>
    </w:p>
    <w:p w14:paraId="0CAD3A0F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6C990D17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46981BAC" w14:textId="77777777" w:rsidR="009510E7" w:rsidRDefault="009510E7" w:rsidP="00AF1BC2">
      <w:pPr>
        <w:rPr>
          <w:color w:val="000000" w:themeColor="text1"/>
          <w:szCs w:val="21"/>
        </w:rPr>
      </w:pPr>
    </w:p>
    <w:p w14:paraId="546A7A1D" w14:textId="77777777" w:rsidR="000A6F14" w:rsidRPr="009510E7" w:rsidRDefault="000A6F14" w:rsidP="00AF1BC2">
      <w:pPr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4"/>
      </w:tblGrid>
      <w:tr w:rsidR="009510E7" w:rsidRPr="009510E7" w14:paraId="671ECC4C" w14:textId="77777777" w:rsidTr="00D843E6"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DB8234" w14:textId="77777777" w:rsidR="00FE4E9A" w:rsidRPr="009510E7" w:rsidRDefault="00AF1BC2" w:rsidP="000A6F14">
            <w:pPr>
              <w:rPr>
                <w:color w:val="000000" w:themeColor="text1"/>
                <w:szCs w:val="21"/>
              </w:rPr>
            </w:pPr>
            <w:r w:rsidRPr="009510E7">
              <w:rPr>
                <w:rFonts w:hint="eastAsia"/>
                <w:color w:val="000000" w:themeColor="text1"/>
                <w:szCs w:val="21"/>
              </w:rPr>
              <w:t xml:space="preserve">(3) </w:t>
            </w:r>
            <w:r w:rsidR="00FE4E9A" w:rsidRPr="009510E7">
              <w:rPr>
                <w:rFonts w:hint="eastAsia"/>
                <w:color w:val="000000" w:themeColor="text1"/>
                <w:szCs w:val="21"/>
              </w:rPr>
              <w:t>改善目標</w:t>
            </w:r>
          </w:p>
        </w:tc>
      </w:tr>
    </w:tbl>
    <w:p w14:paraId="23905D6C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745CBB98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24959B60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1A766DBF" w14:textId="77777777" w:rsidR="009510E7" w:rsidRDefault="009510E7" w:rsidP="00AF1BC2">
      <w:pPr>
        <w:rPr>
          <w:color w:val="000000" w:themeColor="text1"/>
          <w:szCs w:val="21"/>
        </w:rPr>
      </w:pPr>
    </w:p>
    <w:p w14:paraId="4C5CF0E2" w14:textId="77777777" w:rsidR="000A6F14" w:rsidRPr="009510E7" w:rsidRDefault="000A6F14" w:rsidP="00AF1BC2">
      <w:pPr>
        <w:rPr>
          <w:color w:val="000000" w:themeColor="text1"/>
          <w:szCs w:val="21"/>
        </w:rPr>
      </w:pPr>
    </w:p>
    <w:tbl>
      <w:tblPr>
        <w:tblStyle w:val="a7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9510E7" w:rsidRPr="009510E7" w14:paraId="0C3C9D12" w14:textId="77777777" w:rsidTr="00D843E6"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491E64B" w14:textId="77777777" w:rsidR="00FE4E9A" w:rsidRPr="009510E7" w:rsidRDefault="00AF1BC2" w:rsidP="00725620">
            <w:pPr>
              <w:rPr>
                <w:color w:val="000000" w:themeColor="text1"/>
                <w:szCs w:val="21"/>
              </w:rPr>
            </w:pPr>
            <w:r w:rsidRPr="009510E7">
              <w:rPr>
                <w:rFonts w:hint="eastAsia"/>
                <w:color w:val="000000" w:themeColor="text1"/>
                <w:szCs w:val="21"/>
              </w:rPr>
              <w:t xml:space="preserve">(4) </w:t>
            </w:r>
            <w:r w:rsidR="00725620" w:rsidRPr="009510E7">
              <w:rPr>
                <w:rFonts w:hint="eastAsia"/>
                <w:color w:val="000000" w:themeColor="text1"/>
              </w:rPr>
              <w:t>目標達成に向けた具体的な活動内容</w:t>
            </w:r>
          </w:p>
        </w:tc>
      </w:tr>
    </w:tbl>
    <w:p w14:paraId="0C627C81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394F26D9" w14:textId="77777777" w:rsidR="00FE4E9A" w:rsidRPr="009510E7" w:rsidRDefault="00FE4E9A" w:rsidP="00AF1BC2">
      <w:pPr>
        <w:rPr>
          <w:color w:val="000000" w:themeColor="text1"/>
          <w:szCs w:val="21"/>
        </w:rPr>
      </w:pPr>
      <w:r w:rsidRPr="009510E7">
        <w:rPr>
          <w:rFonts w:hint="eastAsia"/>
          <w:color w:val="000000" w:themeColor="text1"/>
          <w:szCs w:val="21"/>
        </w:rPr>
        <w:t xml:space="preserve"> </w:t>
      </w:r>
    </w:p>
    <w:p w14:paraId="2C921F56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7CC8EB2C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42F2FB62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7EA2B6F0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43511B4F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199184F0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7EA5997D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31FE5A5B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05DD17F9" w14:textId="77777777" w:rsidR="00FE4E9A" w:rsidRPr="009510E7" w:rsidRDefault="00FE4E9A" w:rsidP="00AF1BC2">
      <w:pPr>
        <w:rPr>
          <w:color w:val="000000" w:themeColor="text1"/>
          <w:szCs w:val="21"/>
        </w:rPr>
      </w:pPr>
    </w:p>
    <w:p w14:paraId="0DED66CE" w14:textId="77777777" w:rsidR="009510E7" w:rsidRPr="009510E7" w:rsidRDefault="009510E7" w:rsidP="00AF1BC2">
      <w:pPr>
        <w:rPr>
          <w:color w:val="000000" w:themeColor="text1"/>
          <w:szCs w:val="21"/>
        </w:rPr>
      </w:pPr>
    </w:p>
    <w:p w14:paraId="678D9AEA" w14:textId="77777777" w:rsidR="009510E7" w:rsidRDefault="009510E7" w:rsidP="00AF1BC2">
      <w:pPr>
        <w:rPr>
          <w:color w:val="000000" w:themeColor="text1"/>
          <w:szCs w:val="21"/>
        </w:rPr>
      </w:pPr>
    </w:p>
    <w:p w14:paraId="3E7CF80C" w14:textId="77777777" w:rsidR="00CB2709" w:rsidRPr="009510E7" w:rsidRDefault="00CB2709" w:rsidP="00AF1BC2">
      <w:pPr>
        <w:rPr>
          <w:color w:val="000000" w:themeColor="text1"/>
          <w:szCs w:val="21"/>
        </w:rPr>
      </w:pPr>
    </w:p>
    <w:tbl>
      <w:tblPr>
        <w:tblStyle w:val="a7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9510E7" w:rsidRPr="009510E7" w14:paraId="75A94E8F" w14:textId="77777777" w:rsidTr="00D843E6"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44B38F" w14:textId="77777777" w:rsidR="00FE4E9A" w:rsidRPr="009510E7" w:rsidRDefault="00AF1BC2" w:rsidP="00AF1BC2">
            <w:pPr>
              <w:rPr>
                <w:color w:val="000000" w:themeColor="text1"/>
                <w:szCs w:val="21"/>
              </w:rPr>
            </w:pPr>
            <w:r w:rsidRPr="009510E7">
              <w:rPr>
                <w:rFonts w:hint="eastAsia"/>
                <w:color w:val="000000" w:themeColor="text1"/>
                <w:szCs w:val="21"/>
              </w:rPr>
              <w:t xml:space="preserve">(5) </w:t>
            </w:r>
            <w:r w:rsidR="00FE4E9A" w:rsidRPr="009510E7">
              <w:rPr>
                <w:rFonts w:hint="eastAsia"/>
                <w:color w:val="000000" w:themeColor="text1"/>
                <w:szCs w:val="21"/>
              </w:rPr>
              <w:t>得られた成果とその評価</w:t>
            </w:r>
          </w:p>
        </w:tc>
      </w:tr>
    </w:tbl>
    <w:p w14:paraId="7B37CD70" w14:textId="77777777" w:rsidR="00FE4E9A" w:rsidRPr="009510E7" w:rsidRDefault="00FE4E9A" w:rsidP="009510E7">
      <w:pPr>
        <w:rPr>
          <w:b/>
          <w:color w:val="000000" w:themeColor="text1"/>
          <w:sz w:val="18"/>
          <w:szCs w:val="18"/>
        </w:rPr>
      </w:pPr>
    </w:p>
    <w:p w14:paraId="26D14DE1" w14:textId="77777777" w:rsidR="009510E7" w:rsidRPr="009510E7" w:rsidRDefault="009510E7" w:rsidP="009510E7">
      <w:pPr>
        <w:rPr>
          <w:b/>
          <w:color w:val="000000" w:themeColor="text1"/>
          <w:sz w:val="18"/>
          <w:szCs w:val="18"/>
        </w:rPr>
      </w:pPr>
    </w:p>
    <w:p w14:paraId="46A584E2" w14:textId="77777777" w:rsidR="009510E7" w:rsidRPr="009510E7" w:rsidRDefault="009510E7" w:rsidP="009510E7">
      <w:pPr>
        <w:rPr>
          <w:b/>
          <w:color w:val="000000" w:themeColor="text1"/>
          <w:sz w:val="18"/>
          <w:szCs w:val="18"/>
        </w:rPr>
      </w:pPr>
    </w:p>
    <w:p w14:paraId="3900C115" w14:textId="77777777" w:rsidR="00FE4E9A" w:rsidRDefault="00FE4E9A">
      <w:pPr>
        <w:rPr>
          <w:sz w:val="18"/>
          <w:szCs w:val="18"/>
        </w:rPr>
      </w:pPr>
    </w:p>
    <w:p w14:paraId="16D7CD83" w14:textId="77777777" w:rsidR="006F4B57" w:rsidRDefault="006F4B57">
      <w:pPr>
        <w:rPr>
          <w:sz w:val="18"/>
          <w:szCs w:val="18"/>
        </w:rPr>
      </w:pPr>
    </w:p>
    <w:p w14:paraId="788584B7" w14:textId="77777777" w:rsidR="006F4B57" w:rsidRDefault="006F4B57">
      <w:pPr>
        <w:rPr>
          <w:sz w:val="18"/>
          <w:szCs w:val="18"/>
        </w:rPr>
      </w:pPr>
    </w:p>
    <w:p w14:paraId="24D4119A" w14:textId="77777777" w:rsidR="006F4B57" w:rsidRPr="00EA00C4" w:rsidRDefault="006F4B57">
      <w:pPr>
        <w:rPr>
          <w:sz w:val="18"/>
          <w:szCs w:val="18"/>
        </w:rPr>
      </w:pPr>
    </w:p>
    <w:sectPr w:rsidR="006F4B57" w:rsidRPr="00EA00C4" w:rsidSect="00CB2709">
      <w:headerReference w:type="first" r:id="rId8"/>
      <w:pgSz w:w="11906" w:h="16838"/>
      <w:pgMar w:top="1383" w:right="1274" w:bottom="1276" w:left="1418" w:header="426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66CC" w14:textId="77777777" w:rsidR="00E0141F" w:rsidRDefault="00E0141F" w:rsidP="007A3C0B">
      <w:r>
        <w:separator/>
      </w:r>
    </w:p>
  </w:endnote>
  <w:endnote w:type="continuationSeparator" w:id="0">
    <w:p w14:paraId="53869376" w14:textId="77777777" w:rsidR="00E0141F" w:rsidRDefault="00E0141F" w:rsidP="007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0D7B" w14:textId="77777777" w:rsidR="00E0141F" w:rsidRDefault="00E0141F" w:rsidP="007A3C0B">
      <w:r>
        <w:separator/>
      </w:r>
    </w:p>
  </w:footnote>
  <w:footnote w:type="continuationSeparator" w:id="0">
    <w:p w14:paraId="7750C51B" w14:textId="77777777" w:rsidR="00E0141F" w:rsidRDefault="00E0141F" w:rsidP="007A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E394" w14:textId="77777777" w:rsidR="00E0141F" w:rsidRPr="00CB2709" w:rsidRDefault="00E0141F" w:rsidP="00CB2709">
    <w:pPr>
      <w:pStyle w:val="a3"/>
      <w:jc w:val="center"/>
      <w:rPr>
        <w:sz w:val="36"/>
        <w:szCs w:val="36"/>
      </w:rPr>
    </w:pPr>
    <w:r w:rsidRPr="00CB2709">
      <w:rPr>
        <w:rFonts w:hint="eastAsia"/>
        <w:sz w:val="36"/>
        <w:szCs w:val="36"/>
      </w:rPr>
      <w:t>ELEC</w:t>
    </w:r>
    <w:r w:rsidRPr="00CB2709">
      <w:rPr>
        <w:rFonts w:hint="eastAsia"/>
        <w:sz w:val="36"/>
        <w:szCs w:val="36"/>
      </w:rPr>
      <w:t>英語教育賞</w:t>
    </w:r>
  </w:p>
  <w:p w14:paraId="0B1C7338" w14:textId="77777777" w:rsidR="00E0141F" w:rsidRPr="00CB2709" w:rsidRDefault="00E0141F" w:rsidP="00CB2709">
    <w:pPr>
      <w:pStyle w:val="a3"/>
      <w:jc w:val="center"/>
      <w:rPr>
        <w:sz w:val="36"/>
        <w:szCs w:val="36"/>
      </w:rPr>
    </w:pPr>
    <w:r w:rsidRPr="00CB2709">
      <w:rPr>
        <w:rFonts w:hint="eastAsia"/>
        <w:sz w:val="36"/>
        <w:szCs w:val="36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91FEF"/>
    <w:multiLevelType w:val="hybridMultilevel"/>
    <w:tmpl w:val="99DC1E46"/>
    <w:lvl w:ilvl="0" w:tplc="9474B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6B5120"/>
    <w:multiLevelType w:val="hybridMultilevel"/>
    <w:tmpl w:val="E17277E4"/>
    <w:lvl w:ilvl="0" w:tplc="FA309B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333C34"/>
    <w:multiLevelType w:val="hybridMultilevel"/>
    <w:tmpl w:val="5AA4CB4A"/>
    <w:lvl w:ilvl="0" w:tplc="AEC653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A83752"/>
    <w:multiLevelType w:val="hybridMultilevel"/>
    <w:tmpl w:val="515A753E"/>
    <w:lvl w:ilvl="0" w:tplc="E30E2C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5431695">
    <w:abstractNumId w:val="2"/>
  </w:num>
  <w:num w:numId="2" w16cid:durableId="435097709">
    <w:abstractNumId w:val="0"/>
  </w:num>
  <w:num w:numId="3" w16cid:durableId="309948637">
    <w:abstractNumId w:val="3"/>
  </w:num>
  <w:num w:numId="4" w16cid:durableId="1245646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0B"/>
    <w:rsid w:val="00005E11"/>
    <w:rsid w:val="0009256B"/>
    <w:rsid w:val="000A6F14"/>
    <w:rsid w:val="0011516D"/>
    <w:rsid w:val="0011657F"/>
    <w:rsid w:val="001D40DA"/>
    <w:rsid w:val="001E51CC"/>
    <w:rsid w:val="00235A89"/>
    <w:rsid w:val="00281BEA"/>
    <w:rsid w:val="002A08CE"/>
    <w:rsid w:val="002D732C"/>
    <w:rsid w:val="00321BFC"/>
    <w:rsid w:val="00353EDD"/>
    <w:rsid w:val="00471A30"/>
    <w:rsid w:val="004868A4"/>
    <w:rsid w:val="00493BCD"/>
    <w:rsid w:val="004B4CD7"/>
    <w:rsid w:val="004C1BC6"/>
    <w:rsid w:val="00555F4D"/>
    <w:rsid w:val="005F0037"/>
    <w:rsid w:val="00602B06"/>
    <w:rsid w:val="0063061A"/>
    <w:rsid w:val="006F4B57"/>
    <w:rsid w:val="00725620"/>
    <w:rsid w:val="00785C4E"/>
    <w:rsid w:val="007A3C0B"/>
    <w:rsid w:val="007F0F87"/>
    <w:rsid w:val="008069C0"/>
    <w:rsid w:val="0085700C"/>
    <w:rsid w:val="00876A2A"/>
    <w:rsid w:val="008E5B21"/>
    <w:rsid w:val="008F2EFB"/>
    <w:rsid w:val="009510E7"/>
    <w:rsid w:val="00973429"/>
    <w:rsid w:val="009939A2"/>
    <w:rsid w:val="009F26BF"/>
    <w:rsid w:val="009F6636"/>
    <w:rsid w:val="00A26657"/>
    <w:rsid w:val="00A43E97"/>
    <w:rsid w:val="00A46988"/>
    <w:rsid w:val="00AB61E3"/>
    <w:rsid w:val="00AE227B"/>
    <w:rsid w:val="00AF0F4F"/>
    <w:rsid w:val="00AF1BC2"/>
    <w:rsid w:val="00B01481"/>
    <w:rsid w:val="00B10E6D"/>
    <w:rsid w:val="00BA54F6"/>
    <w:rsid w:val="00BD6546"/>
    <w:rsid w:val="00C5504C"/>
    <w:rsid w:val="00C90776"/>
    <w:rsid w:val="00CB2709"/>
    <w:rsid w:val="00D11C6A"/>
    <w:rsid w:val="00D45C57"/>
    <w:rsid w:val="00D843E6"/>
    <w:rsid w:val="00DC655B"/>
    <w:rsid w:val="00DD09F9"/>
    <w:rsid w:val="00E0141F"/>
    <w:rsid w:val="00E61FF3"/>
    <w:rsid w:val="00E703EE"/>
    <w:rsid w:val="00EA00C4"/>
    <w:rsid w:val="00EF26A0"/>
    <w:rsid w:val="00EF7353"/>
    <w:rsid w:val="00F97057"/>
    <w:rsid w:val="00FA0410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E82827"/>
  <w15:docId w15:val="{FDAE7F1D-DA0B-4555-A595-913F9DFA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C0B"/>
  </w:style>
  <w:style w:type="paragraph" w:styleId="a5">
    <w:name w:val="footer"/>
    <w:basedOn w:val="a"/>
    <w:link w:val="a6"/>
    <w:uiPriority w:val="99"/>
    <w:unhideWhenUsed/>
    <w:rsid w:val="007A3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C0B"/>
  </w:style>
  <w:style w:type="table" w:styleId="a7">
    <w:name w:val="Table Grid"/>
    <w:basedOn w:val="a1"/>
    <w:uiPriority w:val="59"/>
    <w:rsid w:val="0009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5E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B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6419-537E-49AA-BAAD-2E78BE61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-45</dc:creator>
  <cp:lastModifiedBy>elec-29</cp:lastModifiedBy>
  <cp:revision>3</cp:revision>
  <cp:lastPrinted>2018-02-09T05:55:00Z</cp:lastPrinted>
  <dcterms:created xsi:type="dcterms:W3CDTF">2023-10-04T23:33:00Z</dcterms:created>
  <dcterms:modified xsi:type="dcterms:W3CDTF">2023-10-27T08:51:00Z</dcterms:modified>
</cp:coreProperties>
</file>